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B3EF" w14:textId="77777777" w:rsidR="00721ABE" w:rsidRPr="00086BF3" w:rsidRDefault="00721ABE" w:rsidP="00980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6BF3">
        <w:rPr>
          <w:rFonts w:ascii="Times New Roman" w:hAnsi="Times New Roman"/>
          <w:sz w:val="28"/>
          <w:szCs w:val="28"/>
          <w:lang w:eastAsia="ru-RU"/>
        </w:rPr>
        <w:t>ОБРАЗЕЦ ЗАПОЛНЕНИЯ ЗАЯВЛЕНИЯ</w:t>
      </w:r>
    </w:p>
    <w:p w14:paraId="6C15A79F" w14:textId="77777777" w:rsidR="00721ABE" w:rsidRPr="00086BF3" w:rsidRDefault="00721ABE" w:rsidP="009803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6BF3">
        <w:rPr>
          <w:rFonts w:ascii="Times New Roman" w:hAnsi="Times New Roman"/>
          <w:sz w:val="28"/>
          <w:szCs w:val="28"/>
          <w:lang w:eastAsia="ru-RU"/>
        </w:rPr>
        <w:t>О ВЫДАЧЕ РАЗРЕШЕНИЯ НА СТРОИТЕЛЬСТВО</w:t>
      </w:r>
    </w:p>
    <w:p w14:paraId="15CC69C3" w14:textId="77777777" w:rsidR="00721ABE" w:rsidRPr="00086BF3" w:rsidRDefault="00721ABE" w:rsidP="00980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1E6C9A" w14:textId="77777777" w:rsidR="008148AA" w:rsidRPr="00086BF3" w:rsidRDefault="008148AA" w:rsidP="008148AA">
      <w:pPr>
        <w:tabs>
          <w:tab w:val="left" w:pos="4253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Главе муниципального образования</w:t>
      </w:r>
    </w:p>
    <w:p w14:paraId="643905AB" w14:textId="3A2D664B" w:rsidR="008148AA" w:rsidRPr="00086BF3" w:rsidRDefault="008148AA" w:rsidP="008148AA">
      <w:pPr>
        <w:tabs>
          <w:tab w:val="left" w:pos="4253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</w:t>
      </w:r>
      <w:r w:rsidR="00505AC8">
        <w:rPr>
          <w:rFonts w:ascii="Times New Roman" w:hAnsi="Times New Roman"/>
          <w:sz w:val="28"/>
          <w:szCs w:val="28"/>
        </w:rPr>
        <w:t xml:space="preserve">                           </w:t>
      </w:r>
      <w:r w:rsidRPr="00086BF3">
        <w:rPr>
          <w:rFonts w:ascii="Times New Roman" w:hAnsi="Times New Roman"/>
          <w:sz w:val="28"/>
          <w:szCs w:val="28"/>
        </w:rPr>
        <w:t xml:space="preserve">   Каневской</w:t>
      </w:r>
      <w:r w:rsidR="00505AC8">
        <w:rPr>
          <w:rFonts w:ascii="Times New Roman" w:hAnsi="Times New Roman"/>
          <w:sz w:val="28"/>
          <w:szCs w:val="28"/>
        </w:rPr>
        <w:t xml:space="preserve"> муниципальный</w:t>
      </w:r>
      <w:r w:rsidRPr="00086BF3">
        <w:rPr>
          <w:rFonts w:ascii="Times New Roman" w:hAnsi="Times New Roman"/>
          <w:sz w:val="28"/>
          <w:szCs w:val="28"/>
        </w:rPr>
        <w:t xml:space="preserve"> район</w:t>
      </w:r>
    </w:p>
    <w:p w14:paraId="7A9B5407" w14:textId="47FCB663" w:rsidR="008148AA" w:rsidRPr="00086BF3" w:rsidRDefault="008148AA" w:rsidP="008148AA">
      <w:pPr>
        <w:tabs>
          <w:tab w:val="left" w:pos="4253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</w:t>
      </w:r>
      <w:r w:rsidR="00505AC8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086BF3">
        <w:rPr>
          <w:rFonts w:ascii="Times New Roman" w:hAnsi="Times New Roman"/>
          <w:sz w:val="28"/>
          <w:szCs w:val="28"/>
        </w:rPr>
        <w:t xml:space="preserve"> </w:t>
      </w:r>
      <w:r w:rsidR="00505AC8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086BF3">
        <w:rPr>
          <w:rFonts w:ascii="Times New Roman" w:hAnsi="Times New Roman"/>
          <w:sz w:val="28"/>
          <w:szCs w:val="28"/>
        </w:rPr>
        <w:t>Герасименко</w:t>
      </w:r>
      <w:r w:rsidR="006210F7" w:rsidRPr="006210F7">
        <w:rPr>
          <w:rFonts w:ascii="Times New Roman" w:hAnsi="Times New Roman"/>
          <w:sz w:val="28"/>
          <w:szCs w:val="28"/>
        </w:rPr>
        <w:t xml:space="preserve"> </w:t>
      </w:r>
      <w:r w:rsidR="006210F7" w:rsidRPr="00086BF3">
        <w:rPr>
          <w:rFonts w:ascii="Times New Roman" w:hAnsi="Times New Roman"/>
          <w:sz w:val="28"/>
          <w:szCs w:val="28"/>
        </w:rPr>
        <w:t>А.В.</w:t>
      </w:r>
    </w:p>
    <w:p w14:paraId="33F37865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086BF3">
        <w:rPr>
          <w:rFonts w:ascii="Times New Roman" w:hAnsi="Times New Roman"/>
          <w:sz w:val="28"/>
          <w:szCs w:val="28"/>
        </w:rPr>
        <w:tab/>
      </w:r>
      <w:r w:rsidRPr="00086BF3">
        <w:rPr>
          <w:rFonts w:ascii="Times New Roman" w:hAnsi="Times New Roman"/>
          <w:sz w:val="28"/>
          <w:szCs w:val="28"/>
        </w:rPr>
        <w:tab/>
      </w:r>
      <w:r w:rsidRPr="00086BF3">
        <w:rPr>
          <w:rFonts w:ascii="Times New Roman" w:hAnsi="Times New Roman"/>
          <w:sz w:val="28"/>
          <w:szCs w:val="28"/>
        </w:rPr>
        <w:tab/>
      </w:r>
      <w:r w:rsidRPr="00086BF3">
        <w:rPr>
          <w:rFonts w:ascii="Times New Roman" w:hAnsi="Times New Roman"/>
          <w:b/>
          <w:sz w:val="28"/>
          <w:szCs w:val="28"/>
        </w:rPr>
        <w:t>Застройщик:</w:t>
      </w:r>
      <w:r w:rsidRPr="00086BF3">
        <w:rPr>
          <w:rFonts w:ascii="Times New Roman" w:hAnsi="Times New Roman"/>
          <w:sz w:val="28"/>
          <w:szCs w:val="28"/>
        </w:rPr>
        <w:t xml:space="preserve"> _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Иванов Иван Иванович</w:t>
      </w:r>
      <w:r w:rsidRPr="00086BF3">
        <w:rPr>
          <w:rFonts w:ascii="Times New Roman" w:hAnsi="Times New Roman"/>
          <w:sz w:val="28"/>
          <w:szCs w:val="28"/>
        </w:rPr>
        <w:t>____</w:t>
      </w:r>
    </w:p>
    <w:p w14:paraId="1E5E8B3E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(наименование организации, предприятия или ФИО</w:t>
      </w:r>
    </w:p>
    <w:p w14:paraId="2C10871E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086BF3">
        <w:rPr>
          <w:rFonts w:ascii="Times New Roman" w:hAnsi="Times New Roman"/>
          <w:sz w:val="28"/>
          <w:szCs w:val="28"/>
        </w:rPr>
        <w:tab/>
        <w:t xml:space="preserve"> 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ИНН 233003003003</w:t>
      </w:r>
      <w:r w:rsidRPr="00086BF3">
        <w:rPr>
          <w:rFonts w:ascii="Times New Roman" w:hAnsi="Times New Roman"/>
          <w:sz w:val="28"/>
          <w:szCs w:val="28"/>
        </w:rPr>
        <w:t>____________________</w:t>
      </w:r>
    </w:p>
    <w:p w14:paraId="111C4937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физического лица; ИНН, ОГРНИП/ОГРН; юридический и почтовый адрес; </w:t>
      </w:r>
    </w:p>
    <w:p w14:paraId="0531891E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086BF3">
        <w:rPr>
          <w:rFonts w:ascii="Times New Roman" w:hAnsi="Times New Roman"/>
          <w:sz w:val="28"/>
          <w:szCs w:val="28"/>
        </w:rPr>
        <w:tab/>
        <w:t>_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ст. Каневская, ул. Мира, 1</w:t>
      </w:r>
      <w:r w:rsidRPr="00086BF3">
        <w:rPr>
          <w:rFonts w:ascii="Times New Roman" w:hAnsi="Times New Roman"/>
          <w:sz w:val="28"/>
          <w:szCs w:val="28"/>
        </w:rPr>
        <w:t xml:space="preserve">_____________ </w:t>
      </w:r>
    </w:p>
    <w:p w14:paraId="5865F7F9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086BF3">
        <w:rPr>
          <w:rFonts w:ascii="Times New Roman" w:hAnsi="Times New Roman"/>
          <w:sz w:val="16"/>
          <w:szCs w:val="16"/>
        </w:rPr>
        <w:t>ФИО руководителя; телефон)</w:t>
      </w:r>
    </w:p>
    <w:p w14:paraId="5AE6EE83" w14:textId="77777777" w:rsidR="008148AA" w:rsidRPr="00086BF3" w:rsidRDefault="008148AA" w:rsidP="008148A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086BF3">
        <w:rPr>
          <w:rFonts w:ascii="Times New Roman" w:hAnsi="Times New Roman"/>
          <w:sz w:val="28"/>
          <w:szCs w:val="28"/>
        </w:rPr>
        <w:tab/>
        <w:t>_____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8-928-000-01-01</w:t>
      </w:r>
      <w:r w:rsidRPr="00086BF3">
        <w:rPr>
          <w:rFonts w:ascii="Times New Roman" w:hAnsi="Times New Roman"/>
          <w:sz w:val="28"/>
          <w:szCs w:val="28"/>
        </w:rPr>
        <w:t>________________</w:t>
      </w:r>
    </w:p>
    <w:p w14:paraId="6858F65F" w14:textId="77777777" w:rsidR="008148AA" w:rsidRPr="00086BF3" w:rsidRDefault="008148AA" w:rsidP="008148A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086BF3">
        <w:rPr>
          <w:rFonts w:ascii="Times New Roman" w:hAnsi="Times New Roman"/>
          <w:sz w:val="28"/>
          <w:szCs w:val="28"/>
        </w:rPr>
        <w:tab/>
        <w:t>______________________________________</w:t>
      </w:r>
    </w:p>
    <w:p w14:paraId="37F09219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086BF3">
        <w:rPr>
          <w:rFonts w:ascii="Times New Roman" w:hAnsi="Times New Roman"/>
          <w:b/>
          <w:sz w:val="28"/>
          <w:szCs w:val="28"/>
        </w:rPr>
        <w:t>Заявление</w:t>
      </w:r>
    </w:p>
    <w:p w14:paraId="23219F07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BDE9021" w14:textId="77777777" w:rsidR="008148AA" w:rsidRPr="00086BF3" w:rsidRDefault="008148AA" w:rsidP="008148A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Прошу выдать разрешение на </w:t>
      </w:r>
      <w:r w:rsidRPr="00086BF3">
        <w:rPr>
          <w:rFonts w:ascii="Times New Roman" w:hAnsi="Times New Roman"/>
          <w:sz w:val="28"/>
          <w:szCs w:val="28"/>
          <w:u w:val="single"/>
        </w:rPr>
        <w:t>строительство</w:t>
      </w:r>
      <w:r w:rsidRPr="00086BF3">
        <w:rPr>
          <w:rFonts w:ascii="Times New Roman" w:hAnsi="Times New Roman"/>
          <w:sz w:val="28"/>
          <w:szCs w:val="28"/>
        </w:rPr>
        <w:t xml:space="preserve"> (реконструкцию) объекта:</w:t>
      </w:r>
    </w:p>
    <w:p w14:paraId="044C31DC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магазин</w:t>
      </w:r>
      <w:r w:rsidRPr="00086BF3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7A217FAA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22B862E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бъекта капитального строительства (этапа) в соответствии с проектной документацией)</w:t>
      </w:r>
    </w:p>
    <w:p w14:paraId="0AC7826F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22E38935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расположенного на земельном участке с кадастровым номером: </w:t>
      </w:r>
      <w:r w:rsidRPr="00086BF3">
        <w:rPr>
          <w:rFonts w:ascii="Times New Roman" w:hAnsi="Times New Roman"/>
          <w:i/>
          <w:iCs/>
          <w:sz w:val="26"/>
          <w:szCs w:val="26"/>
          <w:u w:val="single"/>
        </w:rPr>
        <w:t>23:11:0603001:1</w:t>
      </w:r>
    </w:p>
    <w:p w14:paraId="0E138887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сроком на 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12 месяцев</w:t>
      </w:r>
      <w:r w:rsidRPr="00086BF3">
        <w:rPr>
          <w:rFonts w:ascii="Times New Roman" w:hAnsi="Times New Roman"/>
          <w:sz w:val="28"/>
          <w:szCs w:val="28"/>
        </w:rPr>
        <w:t>_________________________________</w:t>
      </w:r>
    </w:p>
    <w:p w14:paraId="1E696774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Адрес (местоположение) объекта капитального строительства: </w:t>
      </w:r>
    </w:p>
    <w:p w14:paraId="4CB2A0C3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Каневской район, станица Каневская, улица Коммунаров, 1</w:t>
      </w:r>
      <w:r w:rsidRPr="00086BF3">
        <w:rPr>
          <w:rFonts w:ascii="Times New Roman" w:hAnsi="Times New Roman"/>
          <w:i/>
          <w:iCs/>
          <w:sz w:val="28"/>
          <w:szCs w:val="28"/>
        </w:rPr>
        <w:t>_____________</w:t>
      </w:r>
      <w:r w:rsidRPr="00086BF3">
        <w:rPr>
          <w:rFonts w:ascii="Times New Roman" w:hAnsi="Times New Roman"/>
          <w:sz w:val="28"/>
          <w:szCs w:val="28"/>
        </w:rPr>
        <w:t>___</w:t>
      </w:r>
    </w:p>
    <w:p w14:paraId="7BCE2796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ED1A206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 xml:space="preserve">                           (район, населенный пункт, улица, тип и номер здания (сооружения)</w:t>
      </w:r>
    </w:p>
    <w:p w14:paraId="3B4195D3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E1D8ABB" w14:textId="77777777" w:rsidR="008148AA" w:rsidRPr="00086BF3" w:rsidRDefault="008148AA" w:rsidP="008148A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При этом сообщаю:</w:t>
      </w:r>
    </w:p>
    <w:p w14:paraId="2E6001ED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Сведения о градостроительном плане земельного участка, выданного 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управлением строительства администрации муниципального образования Каневской район</w:t>
      </w:r>
      <w:r w:rsidRPr="00086BF3">
        <w:rPr>
          <w:rFonts w:ascii="Times New Roman" w:hAnsi="Times New Roman"/>
          <w:i/>
          <w:iCs/>
          <w:sz w:val="28"/>
          <w:szCs w:val="28"/>
        </w:rPr>
        <w:t>______________</w:t>
      </w:r>
      <w:r w:rsidRPr="00086BF3">
        <w:rPr>
          <w:rFonts w:ascii="Times New Roman" w:hAnsi="Times New Roman"/>
          <w:sz w:val="28"/>
          <w:szCs w:val="28"/>
        </w:rPr>
        <w:t>_______________________________________</w:t>
      </w:r>
    </w:p>
    <w:p w14:paraId="34369A58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: «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10</w:t>
      </w:r>
      <w:r w:rsidRPr="00086BF3">
        <w:rPr>
          <w:rFonts w:ascii="Times New Roman" w:hAnsi="Times New Roman"/>
          <w:sz w:val="28"/>
          <w:szCs w:val="28"/>
        </w:rPr>
        <w:t xml:space="preserve">» 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января 2022</w:t>
      </w:r>
      <w:r w:rsidRPr="00086BF3">
        <w:rPr>
          <w:rFonts w:ascii="Times New Roman" w:hAnsi="Times New Roman"/>
          <w:sz w:val="28"/>
          <w:szCs w:val="28"/>
        </w:rPr>
        <w:t xml:space="preserve"> г. № 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РФ-23-4-11-2-01-2021-2444</w:t>
      </w:r>
    </w:p>
    <w:p w14:paraId="2DCBF31E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43A94E0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Сведения о схеме расположения земельного участка или земельных участков на кадастровом плане территории:</w:t>
      </w:r>
    </w:p>
    <w:p w14:paraId="566E1A15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 решения: «___»________20____г. № решения:________________________</w:t>
      </w:r>
    </w:p>
    <w:p w14:paraId="58EB871F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5EAB94E4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)</w:t>
      </w:r>
    </w:p>
    <w:p w14:paraId="777BC67E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27ABD8B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Сведения о проекте планировки территории:</w:t>
      </w:r>
    </w:p>
    <w:p w14:paraId="19C65B62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 решения: «___»________20____г. № решения:________________________</w:t>
      </w:r>
    </w:p>
    <w:p w14:paraId="69AC88EE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1B0DF37F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рганизации, уполномоченного органа или лица, принявшего решение об утверждении проекта планировки территории)</w:t>
      </w:r>
    </w:p>
    <w:p w14:paraId="01430B3C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Сведения о проекте межевания территории:</w:t>
      </w:r>
    </w:p>
    <w:p w14:paraId="0412A3D7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 решения: «___»________20____г. № решения:________________________</w:t>
      </w:r>
    </w:p>
    <w:p w14:paraId="5A241492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3536037C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lastRenderedPageBreak/>
        <w:t>(наименование организации, уполномоченного органа или лица, принявшего решение об утверждении проекта межевания территории)</w:t>
      </w:r>
    </w:p>
    <w:p w14:paraId="7430697C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Проектная документация разработана 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Общество с ограниченной ответственностью «Архитектурно-градостроительный центр»</w:t>
      </w:r>
      <w:r w:rsidRPr="00086BF3">
        <w:rPr>
          <w:rFonts w:ascii="Times New Roman" w:hAnsi="Times New Roman"/>
          <w:i/>
          <w:iCs/>
          <w:sz w:val="28"/>
          <w:szCs w:val="28"/>
        </w:rPr>
        <w:t>___________</w:t>
      </w:r>
    </w:p>
    <w:p w14:paraId="004BB828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ФИО ИП/наименование проектной организации, ИНН, ОРГНИП/ОГРН)</w:t>
      </w:r>
    </w:p>
    <w:p w14:paraId="73E47E9D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ИНН 2334023995, ОРГН 1122363000066</w:t>
      </w:r>
      <w:r w:rsidRPr="00086BF3">
        <w:rPr>
          <w:rFonts w:ascii="Times New Roman" w:hAnsi="Times New Roman"/>
          <w:sz w:val="28"/>
          <w:szCs w:val="28"/>
        </w:rPr>
        <w:t>______________________________</w:t>
      </w:r>
    </w:p>
    <w:p w14:paraId="1FDA540F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5D79174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Проектная документация утверждена «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01</w:t>
      </w:r>
      <w:r w:rsidRPr="00086BF3">
        <w:rPr>
          <w:rFonts w:ascii="Times New Roman" w:hAnsi="Times New Roman"/>
          <w:sz w:val="28"/>
          <w:szCs w:val="28"/>
        </w:rPr>
        <w:t xml:space="preserve">» 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сентября 2022</w:t>
      </w:r>
      <w:r w:rsidRPr="00086BF3">
        <w:rPr>
          <w:rFonts w:ascii="Times New Roman" w:hAnsi="Times New Roman"/>
          <w:sz w:val="28"/>
          <w:szCs w:val="28"/>
        </w:rPr>
        <w:t xml:space="preserve"> г. № 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01</w:t>
      </w:r>
    </w:p>
    <w:p w14:paraId="09F3C5FE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7FF5340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Сведения об экспертизе проектной документации:</w:t>
      </w:r>
    </w:p>
    <w:p w14:paraId="49299E02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Hlk114038659"/>
      <w:r w:rsidRPr="00086BF3">
        <w:rPr>
          <w:rFonts w:ascii="Times New Roman" w:hAnsi="Times New Roman"/>
          <w:sz w:val="28"/>
          <w:szCs w:val="28"/>
        </w:rPr>
        <w:t>Дата утверждения: «___»_______20___г. номер:___________________________</w:t>
      </w:r>
    </w:p>
    <w:p w14:paraId="5C9F91CF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0A99F4B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ргана или организации, выдавшей положительное заключение экспертизы проектной документации)</w:t>
      </w:r>
    </w:p>
    <w:bookmarkEnd w:id="0"/>
    <w:p w14:paraId="3650EC12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97D30B3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Сведения о государственной экологической экспертизе:</w:t>
      </w:r>
    </w:p>
    <w:p w14:paraId="32C22BC7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1" w:name="_Hlk114038746"/>
      <w:r w:rsidRPr="00086BF3">
        <w:rPr>
          <w:rFonts w:ascii="Times New Roman" w:hAnsi="Times New Roman"/>
          <w:sz w:val="28"/>
          <w:szCs w:val="28"/>
        </w:rPr>
        <w:t>Дата утверждения: «___»_______20___г., номер:___________________________</w:t>
      </w:r>
    </w:p>
    <w:p w14:paraId="5E164895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7EB6D6C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ргана, утвердившего положительное заключение государственной экологической экспертизы)</w:t>
      </w:r>
    </w:p>
    <w:bookmarkEnd w:id="1"/>
    <w:p w14:paraId="3DD19449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C329C5F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:</w:t>
      </w:r>
    </w:p>
    <w:p w14:paraId="2CA5B8E9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: «___»_________20____г. номер:__________________________________</w:t>
      </w:r>
    </w:p>
    <w:p w14:paraId="6CB398A9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0F47951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сведения о лице, утвердившем указанное подтверждение)</w:t>
      </w:r>
    </w:p>
    <w:p w14:paraId="7DDEDDE2" w14:textId="77777777" w:rsidR="008148AA" w:rsidRPr="00086BF3" w:rsidRDefault="008148AA" w:rsidP="008148AA">
      <w:pPr>
        <w:spacing w:line="240" w:lineRule="auto"/>
        <w:contextualSpacing/>
        <w:rPr>
          <w:rFonts w:eastAsia="Times New Roman"/>
        </w:rPr>
      </w:pPr>
    </w:p>
    <w:p w14:paraId="69F30F8D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8" w:history="1">
        <w:r w:rsidRPr="00086BF3">
          <w:rPr>
            <w:rFonts w:ascii="Times New Roman" w:hAnsi="Times New Roman"/>
            <w:sz w:val="28"/>
            <w:szCs w:val="28"/>
          </w:rPr>
          <w:t>части 3.9 статьи 49</w:t>
        </w:r>
      </w:hyperlink>
      <w:r w:rsidRPr="00086BF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:</w:t>
      </w:r>
    </w:p>
    <w:p w14:paraId="2CA87628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: «___»_________20____г. номер:__________________________________</w:t>
      </w:r>
    </w:p>
    <w:p w14:paraId="55C99F84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2F973A1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ргана исполнительной власти или организации, проводившей оценку соответствия)</w:t>
      </w:r>
    </w:p>
    <w:p w14:paraId="26D5B7D0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FF9759C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Одновременно ставлю Вас в известность, что:</w:t>
      </w:r>
    </w:p>
    <w:p w14:paraId="5021D3B6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а) финансирование строительства застройщиком будет осуществляться_____</w:t>
      </w:r>
    </w:p>
    <w:p w14:paraId="3CC3D8A4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за счет собственных средств</w:t>
      </w:r>
      <w:r w:rsidRPr="00086BF3">
        <w:rPr>
          <w:rFonts w:ascii="Times New Roman" w:hAnsi="Times New Roman"/>
          <w:sz w:val="28"/>
          <w:szCs w:val="28"/>
        </w:rPr>
        <w:t>_______________________________________</w:t>
      </w:r>
    </w:p>
    <w:p w14:paraId="405AD828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б) работы будут производиться 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подрядным</w:t>
      </w:r>
      <w:r w:rsidRPr="00086BF3">
        <w:rPr>
          <w:rFonts w:ascii="Times New Roman" w:hAnsi="Times New Roman"/>
          <w:sz w:val="28"/>
          <w:szCs w:val="28"/>
        </w:rPr>
        <w:t xml:space="preserve"> (хозяйственным) способом в соответствии с договором № ________ от «____»_________________20____г. </w:t>
      </w:r>
    </w:p>
    <w:p w14:paraId="7823426E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в) технический надзор в соответствии с договором № ____________________</w:t>
      </w:r>
    </w:p>
    <w:p w14:paraId="7BB8763C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от «____»____________________20____г. будет осуществляться ___________</w:t>
      </w:r>
    </w:p>
    <w:p w14:paraId="6E9CDACC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282BFD2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D058A92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Лицензия на право инжиниринговых услуг выдана ______________________</w:t>
      </w:r>
    </w:p>
    <w:p w14:paraId="18A1CE1F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26D2EE4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№_____________ от «____»______________20____г.</w:t>
      </w:r>
    </w:p>
    <w:p w14:paraId="01AC9A14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ящем заявлении сведениями, сообщать в управление строительства администрации МО Каневской район.</w:t>
      </w:r>
    </w:p>
    <w:p w14:paraId="559F9C0C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lastRenderedPageBreak/>
        <w:t>Приложение:</w:t>
      </w:r>
    </w:p>
    <w:p w14:paraId="67326DB3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1.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Градостроительный план земельного участка</w:t>
      </w:r>
      <w:r w:rsidRPr="00086BF3">
        <w:rPr>
          <w:rFonts w:ascii="Times New Roman" w:hAnsi="Times New Roman"/>
          <w:sz w:val="28"/>
          <w:szCs w:val="28"/>
        </w:rPr>
        <w:t>________________________</w:t>
      </w:r>
    </w:p>
    <w:p w14:paraId="14A747BE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2.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Проектная документация</w:t>
      </w:r>
      <w:r w:rsidRPr="00086BF3">
        <w:rPr>
          <w:rFonts w:ascii="Times New Roman" w:hAnsi="Times New Roman"/>
          <w:sz w:val="28"/>
          <w:szCs w:val="28"/>
        </w:rPr>
        <w:t>__________________________________________</w:t>
      </w:r>
    </w:p>
    <w:p w14:paraId="70780416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3.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Договор аренды</w:t>
      </w:r>
      <w:r w:rsidRPr="00086BF3">
        <w:rPr>
          <w:rFonts w:ascii="Times New Roman" w:hAnsi="Times New Roman"/>
          <w:sz w:val="28"/>
          <w:szCs w:val="28"/>
        </w:rPr>
        <w:t>___________________________________________________</w:t>
      </w:r>
    </w:p>
    <w:p w14:paraId="4741A572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4._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Результаты инженерных изысканий</w:t>
      </w:r>
      <w:r w:rsidRPr="00086BF3">
        <w:rPr>
          <w:rFonts w:ascii="Times New Roman" w:hAnsi="Times New Roman"/>
          <w:sz w:val="28"/>
          <w:szCs w:val="28"/>
        </w:rPr>
        <w:t>________________________________</w:t>
      </w:r>
    </w:p>
    <w:p w14:paraId="3C74DE28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5.___________________________________________________________________</w:t>
      </w:r>
    </w:p>
    <w:p w14:paraId="6A7B72E7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6.___________________________________________________________________</w:t>
      </w:r>
    </w:p>
    <w:p w14:paraId="1CF407F9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7.___________________________________________________________________</w:t>
      </w:r>
    </w:p>
    <w:p w14:paraId="58E29F31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8.___________________________________________________________________</w:t>
      </w:r>
    </w:p>
    <w:p w14:paraId="0901FC70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9.___________________________________________________________________10.__________________________________________________________________</w:t>
      </w:r>
    </w:p>
    <w:p w14:paraId="2C3DFBCD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F1BA44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83B7E4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3C3282F7" w14:textId="1DCC69DB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>выдать на бумажном носителе при личном обращении в управлении строительства администрации МО Каневской</w:t>
      </w:r>
      <w:r w:rsidR="006056EA" w:rsidRPr="006056EA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6056EA">
        <w:rPr>
          <w:rFonts w:ascii="Times New Roman" w:hAnsi="Times New Roman"/>
          <w:i/>
          <w:iCs/>
          <w:sz w:val="28"/>
          <w:szCs w:val="28"/>
          <w:u w:val="single"/>
        </w:rPr>
        <w:t xml:space="preserve">муниципальный 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 xml:space="preserve"> район</w:t>
      </w:r>
      <w:r w:rsidR="006056EA">
        <w:rPr>
          <w:rFonts w:ascii="Times New Roman" w:hAnsi="Times New Roman"/>
          <w:i/>
          <w:iCs/>
          <w:sz w:val="28"/>
          <w:szCs w:val="28"/>
          <w:u w:val="single"/>
        </w:rPr>
        <w:t xml:space="preserve"> Краснодарского края</w:t>
      </w:r>
      <w:r w:rsidRPr="00086BF3">
        <w:rPr>
          <w:rFonts w:ascii="Times New Roman" w:hAnsi="Times New Roman"/>
          <w:i/>
          <w:iCs/>
          <w:sz w:val="28"/>
          <w:szCs w:val="28"/>
        </w:rPr>
        <w:t>____________________</w:t>
      </w:r>
      <w:r w:rsidRPr="00086BF3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</w:p>
    <w:p w14:paraId="78D70F19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6B3C53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61AF0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Застройщик</w:t>
      </w:r>
    </w:p>
    <w:p w14:paraId="0D743A7D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             _______________             __________________</w:t>
      </w:r>
    </w:p>
    <w:p w14:paraId="3EF483F5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 xml:space="preserve">                      (дата)                                                                                 (подпись)                                                            (ФИО)</w:t>
      </w:r>
    </w:p>
    <w:p w14:paraId="457730D6" w14:textId="77777777" w:rsidR="008148AA" w:rsidRPr="00086BF3" w:rsidRDefault="008148AA" w:rsidP="008148A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255477" w14:textId="77777777" w:rsidR="00721ABE" w:rsidRPr="00086BF3" w:rsidRDefault="00721ABE" w:rsidP="00980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721ABE" w:rsidRPr="00086BF3" w:rsidSect="0033098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D54E" w14:textId="77777777" w:rsidR="00CA3DEE" w:rsidRDefault="00CA3DEE" w:rsidP="00A16DB7">
      <w:pPr>
        <w:spacing w:after="0" w:line="240" w:lineRule="auto"/>
      </w:pPr>
      <w:r>
        <w:separator/>
      </w:r>
    </w:p>
  </w:endnote>
  <w:endnote w:type="continuationSeparator" w:id="0">
    <w:p w14:paraId="517DF440" w14:textId="77777777" w:rsidR="00CA3DEE" w:rsidRDefault="00CA3DEE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58D5" w14:textId="77777777" w:rsidR="00CA3DEE" w:rsidRDefault="00CA3DEE" w:rsidP="00A16DB7">
      <w:pPr>
        <w:spacing w:after="0" w:line="240" w:lineRule="auto"/>
      </w:pPr>
      <w:r>
        <w:separator/>
      </w:r>
    </w:p>
  </w:footnote>
  <w:footnote w:type="continuationSeparator" w:id="0">
    <w:p w14:paraId="291EAD30" w14:textId="77777777" w:rsidR="00CA3DEE" w:rsidRDefault="00CA3DEE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0696" w14:textId="77777777" w:rsidR="00C5432B" w:rsidRDefault="00C5432B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6501A818" w14:textId="77777777" w:rsidR="00C5432B" w:rsidRDefault="00C543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FB61" w14:textId="77777777" w:rsidR="00C5432B" w:rsidRDefault="00C5432B" w:rsidP="00D42E1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19BC7183"/>
    <w:multiLevelType w:val="hybridMultilevel"/>
    <w:tmpl w:val="5008BC30"/>
    <w:lvl w:ilvl="0" w:tplc="BCC20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4D1501C"/>
    <w:multiLevelType w:val="hybridMultilevel"/>
    <w:tmpl w:val="36CE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F10DE"/>
    <w:multiLevelType w:val="hybridMultilevel"/>
    <w:tmpl w:val="520C154A"/>
    <w:lvl w:ilvl="0" w:tplc="EE0CCC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125"/>
    <w:rsid w:val="000000CA"/>
    <w:rsid w:val="00000284"/>
    <w:rsid w:val="00000D66"/>
    <w:rsid w:val="000014E3"/>
    <w:rsid w:val="00001705"/>
    <w:rsid w:val="000033C5"/>
    <w:rsid w:val="00012348"/>
    <w:rsid w:val="00016DD2"/>
    <w:rsid w:val="0001721D"/>
    <w:rsid w:val="00021E00"/>
    <w:rsid w:val="0003083A"/>
    <w:rsid w:val="000322DE"/>
    <w:rsid w:val="000323D2"/>
    <w:rsid w:val="00033BCA"/>
    <w:rsid w:val="000364D2"/>
    <w:rsid w:val="00036DCE"/>
    <w:rsid w:val="00037CEC"/>
    <w:rsid w:val="00041DB8"/>
    <w:rsid w:val="00044060"/>
    <w:rsid w:val="00045EFF"/>
    <w:rsid w:val="00047DBD"/>
    <w:rsid w:val="00051A68"/>
    <w:rsid w:val="00053B51"/>
    <w:rsid w:val="00053BFA"/>
    <w:rsid w:val="00054188"/>
    <w:rsid w:val="00055B46"/>
    <w:rsid w:val="00060156"/>
    <w:rsid w:val="00066201"/>
    <w:rsid w:val="00073640"/>
    <w:rsid w:val="00080D9A"/>
    <w:rsid w:val="00084573"/>
    <w:rsid w:val="000850E7"/>
    <w:rsid w:val="00085486"/>
    <w:rsid w:val="00086BF3"/>
    <w:rsid w:val="00086E61"/>
    <w:rsid w:val="00091B4C"/>
    <w:rsid w:val="000927AA"/>
    <w:rsid w:val="00092E92"/>
    <w:rsid w:val="00094CD1"/>
    <w:rsid w:val="00096508"/>
    <w:rsid w:val="00097F89"/>
    <w:rsid w:val="000A0936"/>
    <w:rsid w:val="000A1CA5"/>
    <w:rsid w:val="000A3657"/>
    <w:rsid w:val="000A7215"/>
    <w:rsid w:val="000A7481"/>
    <w:rsid w:val="000B0CB5"/>
    <w:rsid w:val="000B1EB9"/>
    <w:rsid w:val="000B2491"/>
    <w:rsid w:val="000C103D"/>
    <w:rsid w:val="000C1C21"/>
    <w:rsid w:val="000C316B"/>
    <w:rsid w:val="000C39B7"/>
    <w:rsid w:val="000C41AB"/>
    <w:rsid w:val="000C5B55"/>
    <w:rsid w:val="000D16AE"/>
    <w:rsid w:val="000D16F3"/>
    <w:rsid w:val="000D436F"/>
    <w:rsid w:val="000D538E"/>
    <w:rsid w:val="000D5436"/>
    <w:rsid w:val="000D635F"/>
    <w:rsid w:val="000E04B2"/>
    <w:rsid w:val="000E15B3"/>
    <w:rsid w:val="000E34D9"/>
    <w:rsid w:val="000E45FD"/>
    <w:rsid w:val="000E471B"/>
    <w:rsid w:val="000E479F"/>
    <w:rsid w:val="000F21EB"/>
    <w:rsid w:val="000F75FB"/>
    <w:rsid w:val="0010005E"/>
    <w:rsid w:val="00100E4C"/>
    <w:rsid w:val="00103418"/>
    <w:rsid w:val="00104F41"/>
    <w:rsid w:val="0010500A"/>
    <w:rsid w:val="001059A1"/>
    <w:rsid w:val="00107406"/>
    <w:rsid w:val="001128D8"/>
    <w:rsid w:val="001131B5"/>
    <w:rsid w:val="00116147"/>
    <w:rsid w:val="001171E8"/>
    <w:rsid w:val="0012009B"/>
    <w:rsid w:val="0012452D"/>
    <w:rsid w:val="00124DAB"/>
    <w:rsid w:val="00126FEC"/>
    <w:rsid w:val="00131AD8"/>
    <w:rsid w:val="001326A5"/>
    <w:rsid w:val="00134FB7"/>
    <w:rsid w:val="001353C3"/>
    <w:rsid w:val="0013559E"/>
    <w:rsid w:val="00137408"/>
    <w:rsid w:val="00144D95"/>
    <w:rsid w:val="001455DE"/>
    <w:rsid w:val="00146122"/>
    <w:rsid w:val="001530C3"/>
    <w:rsid w:val="00154390"/>
    <w:rsid w:val="00157502"/>
    <w:rsid w:val="00160CEE"/>
    <w:rsid w:val="00160E0D"/>
    <w:rsid w:val="001618C8"/>
    <w:rsid w:val="00162396"/>
    <w:rsid w:val="001625CA"/>
    <w:rsid w:val="00162730"/>
    <w:rsid w:val="001637D7"/>
    <w:rsid w:val="00170855"/>
    <w:rsid w:val="00170BC7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D40"/>
    <w:rsid w:val="001B18DA"/>
    <w:rsid w:val="001B1D2D"/>
    <w:rsid w:val="001B5343"/>
    <w:rsid w:val="001B5577"/>
    <w:rsid w:val="001C157C"/>
    <w:rsid w:val="001D4DB5"/>
    <w:rsid w:val="001D5ECE"/>
    <w:rsid w:val="001E6F03"/>
    <w:rsid w:val="001F2A24"/>
    <w:rsid w:val="001F38EC"/>
    <w:rsid w:val="001F3DA0"/>
    <w:rsid w:val="001F4342"/>
    <w:rsid w:val="001F70AC"/>
    <w:rsid w:val="00201697"/>
    <w:rsid w:val="00201C15"/>
    <w:rsid w:val="00204B30"/>
    <w:rsid w:val="00205590"/>
    <w:rsid w:val="00205D21"/>
    <w:rsid w:val="00213C11"/>
    <w:rsid w:val="00215BAE"/>
    <w:rsid w:val="00216E6A"/>
    <w:rsid w:val="00220EBA"/>
    <w:rsid w:val="00221B33"/>
    <w:rsid w:val="00222280"/>
    <w:rsid w:val="002226EB"/>
    <w:rsid w:val="00223890"/>
    <w:rsid w:val="00223E3A"/>
    <w:rsid w:val="002245B5"/>
    <w:rsid w:val="00225AF9"/>
    <w:rsid w:val="00235632"/>
    <w:rsid w:val="002360F7"/>
    <w:rsid w:val="002445E0"/>
    <w:rsid w:val="00250016"/>
    <w:rsid w:val="0025281A"/>
    <w:rsid w:val="00255CBE"/>
    <w:rsid w:val="00256417"/>
    <w:rsid w:val="00261695"/>
    <w:rsid w:val="0026174F"/>
    <w:rsid w:val="00267EE1"/>
    <w:rsid w:val="00271760"/>
    <w:rsid w:val="00272419"/>
    <w:rsid w:val="002724E5"/>
    <w:rsid w:val="00273748"/>
    <w:rsid w:val="002756EC"/>
    <w:rsid w:val="00276195"/>
    <w:rsid w:val="00276533"/>
    <w:rsid w:val="00285E3B"/>
    <w:rsid w:val="002918F9"/>
    <w:rsid w:val="002926AB"/>
    <w:rsid w:val="002960A5"/>
    <w:rsid w:val="002966BE"/>
    <w:rsid w:val="002A60A5"/>
    <w:rsid w:val="002A6631"/>
    <w:rsid w:val="002A7A6D"/>
    <w:rsid w:val="002B5B73"/>
    <w:rsid w:val="002B6AA0"/>
    <w:rsid w:val="002B7431"/>
    <w:rsid w:val="002C084A"/>
    <w:rsid w:val="002C46C8"/>
    <w:rsid w:val="002C507B"/>
    <w:rsid w:val="002C5F55"/>
    <w:rsid w:val="002C7020"/>
    <w:rsid w:val="002C7607"/>
    <w:rsid w:val="002D1BDE"/>
    <w:rsid w:val="002D1EE6"/>
    <w:rsid w:val="002D2E02"/>
    <w:rsid w:val="002D4327"/>
    <w:rsid w:val="002D56C7"/>
    <w:rsid w:val="002D7317"/>
    <w:rsid w:val="002E0119"/>
    <w:rsid w:val="002E0EB4"/>
    <w:rsid w:val="002E138D"/>
    <w:rsid w:val="002E195C"/>
    <w:rsid w:val="002E2838"/>
    <w:rsid w:val="002E51C4"/>
    <w:rsid w:val="002E6FB1"/>
    <w:rsid w:val="002F0E7E"/>
    <w:rsid w:val="002F12F4"/>
    <w:rsid w:val="002F155A"/>
    <w:rsid w:val="002F275C"/>
    <w:rsid w:val="003039EE"/>
    <w:rsid w:val="00303F10"/>
    <w:rsid w:val="0031659F"/>
    <w:rsid w:val="00321018"/>
    <w:rsid w:val="00323A34"/>
    <w:rsid w:val="00330983"/>
    <w:rsid w:val="0033105C"/>
    <w:rsid w:val="003334A6"/>
    <w:rsid w:val="00335C2D"/>
    <w:rsid w:val="00336FC9"/>
    <w:rsid w:val="00342072"/>
    <w:rsid w:val="0034246D"/>
    <w:rsid w:val="00342635"/>
    <w:rsid w:val="00344BA2"/>
    <w:rsid w:val="00350139"/>
    <w:rsid w:val="00351D39"/>
    <w:rsid w:val="00351FC8"/>
    <w:rsid w:val="00352942"/>
    <w:rsid w:val="00352B12"/>
    <w:rsid w:val="00353A57"/>
    <w:rsid w:val="003575FC"/>
    <w:rsid w:val="00360CF8"/>
    <w:rsid w:val="00360E82"/>
    <w:rsid w:val="00365C33"/>
    <w:rsid w:val="00366F93"/>
    <w:rsid w:val="0037307F"/>
    <w:rsid w:val="003748E1"/>
    <w:rsid w:val="0037554E"/>
    <w:rsid w:val="003755ED"/>
    <w:rsid w:val="00377243"/>
    <w:rsid w:val="00383D93"/>
    <w:rsid w:val="00390B85"/>
    <w:rsid w:val="00392650"/>
    <w:rsid w:val="00395EDE"/>
    <w:rsid w:val="003969E6"/>
    <w:rsid w:val="00397AF8"/>
    <w:rsid w:val="003A18A2"/>
    <w:rsid w:val="003A3538"/>
    <w:rsid w:val="003A4E6D"/>
    <w:rsid w:val="003A5557"/>
    <w:rsid w:val="003A701D"/>
    <w:rsid w:val="003A7CB3"/>
    <w:rsid w:val="003B1923"/>
    <w:rsid w:val="003B1D73"/>
    <w:rsid w:val="003B29F6"/>
    <w:rsid w:val="003B36EF"/>
    <w:rsid w:val="003B4673"/>
    <w:rsid w:val="003B57C7"/>
    <w:rsid w:val="003B5CE8"/>
    <w:rsid w:val="003B68BA"/>
    <w:rsid w:val="003C3627"/>
    <w:rsid w:val="003C7C94"/>
    <w:rsid w:val="003D4366"/>
    <w:rsid w:val="003E03C1"/>
    <w:rsid w:val="003E337D"/>
    <w:rsid w:val="003E5C86"/>
    <w:rsid w:val="003E6A34"/>
    <w:rsid w:val="003E7891"/>
    <w:rsid w:val="003F0119"/>
    <w:rsid w:val="003F4E9E"/>
    <w:rsid w:val="004014EF"/>
    <w:rsid w:val="004016A9"/>
    <w:rsid w:val="0040507F"/>
    <w:rsid w:val="00407EC9"/>
    <w:rsid w:val="00411410"/>
    <w:rsid w:val="00414EA1"/>
    <w:rsid w:val="00416D5B"/>
    <w:rsid w:val="00424BA8"/>
    <w:rsid w:val="00425139"/>
    <w:rsid w:val="004302AD"/>
    <w:rsid w:val="00433B57"/>
    <w:rsid w:val="00436D27"/>
    <w:rsid w:val="004376DA"/>
    <w:rsid w:val="00437BFB"/>
    <w:rsid w:val="00437F67"/>
    <w:rsid w:val="00441C7C"/>
    <w:rsid w:val="0044576A"/>
    <w:rsid w:val="004458BF"/>
    <w:rsid w:val="00445A69"/>
    <w:rsid w:val="00445AF1"/>
    <w:rsid w:val="00445D2E"/>
    <w:rsid w:val="00450C70"/>
    <w:rsid w:val="00452468"/>
    <w:rsid w:val="0045279B"/>
    <w:rsid w:val="00452AFB"/>
    <w:rsid w:val="0045690F"/>
    <w:rsid w:val="00461C09"/>
    <w:rsid w:val="00465C5A"/>
    <w:rsid w:val="00466813"/>
    <w:rsid w:val="00466CF5"/>
    <w:rsid w:val="00475E69"/>
    <w:rsid w:val="00477400"/>
    <w:rsid w:val="00485629"/>
    <w:rsid w:val="00486B0C"/>
    <w:rsid w:val="00486EBD"/>
    <w:rsid w:val="00487468"/>
    <w:rsid w:val="00491B12"/>
    <w:rsid w:val="0049365F"/>
    <w:rsid w:val="004950D5"/>
    <w:rsid w:val="00495EBE"/>
    <w:rsid w:val="004968A7"/>
    <w:rsid w:val="004973A5"/>
    <w:rsid w:val="004A0A4F"/>
    <w:rsid w:val="004A4837"/>
    <w:rsid w:val="004A5565"/>
    <w:rsid w:val="004A60C2"/>
    <w:rsid w:val="004B42AB"/>
    <w:rsid w:val="004C18A0"/>
    <w:rsid w:val="004C5D81"/>
    <w:rsid w:val="004D4610"/>
    <w:rsid w:val="004D4910"/>
    <w:rsid w:val="004E0507"/>
    <w:rsid w:val="004E12DE"/>
    <w:rsid w:val="004E16B3"/>
    <w:rsid w:val="004E6299"/>
    <w:rsid w:val="004E6D0E"/>
    <w:rsid w:val="004E7589"/>
    <w:rsid w:val="004F1F59"/>
    <w:rsid w:val="004F5087"/>
    <w:rsid w:val="004F6C74"/>
    <w:rsid w:val="005025EB"/>
    <w:rsid w:val="00502A0A"/>
    <w:rsid w:val="00504420"/>
    <w:rsid w:val="00504F80"/>
    <w:rsid w:val="00505AC8"/>
    <w:rsid w:val="0051102D"/>
    <w:rsid w:val="00511602"/>
    <w:rsid w:val="00511FAB"/>
    <w:rsid w:val="00512CAC"/>
    <w:rsid w:val="00514BB7"/>
    <w:rsid w:val="00516104"/>
    <w:rsid w:val="00523530"/>
    <w:rsid w:val="0052514C"/>
    <w:rsid w:val="005257EE"/>
    <w:rsid w:val="00526C01"/>
    <w:rsid w:val="00527174"/>
    <w:rsid w:val="00531A61"/>
    <w:rsid w:val="0053276B"/>
    <w:rsid w:val="005335FD"/>
    <w:rsid w:val="00533AA1"/>
    <w:rsid w:val="00534C1D"/>
    <w:rsid w:val="005372E4"/>
    <w:rsid w:val="00544798"/>
    <w:rsid w:val="00545143"/>
    <w:rsid w:val="00545BCD"/>
    <w:rsid w:val="00546946"/>
    <w:rsid w:val="005504F4"/>
    <w:rsid w:val="0055145D"/>
    <w:rsid w:val="0055222B"/>
    <w:rsid w:val="00553B42"/>
    <w:rsid w:val="00560FCF"/>
    <w:rsid w:val="00562386"/>
    <w:rsid w:val="00562B6D"/>
    <w:rsid w:val="00564607"/>
    <w:rsid w:val="00572393"/>
    <w:rsid w:val="00573504"/>
    <w:rsid w:val="00580C36"/>
    <w:rsid w:val="0058110E"/>
    <w:rsid w:val="0058393E"/>
    <w:rsid w:val="00583F72"/>
    <w:rsid w:val="005866ED"/>
    <w:rsid w:val="0058757E"/>
    <w:rsid w:val="005939D6"/>
    <w:rsid w:val="005945B5"/>
    <w:rsid w:val="0059507C"/>
    <w:rsid w:val="00595166"/>
    <w:rsid w:val="005A1E45"/>
    <w:rsid w:val="005A24EB"/>
    <w:rsid w:val="005A2638"/>
    <w:rsid w:val="005A3FA4"/>
    <w:rsid w:val="005A5943"/>
    <w:rsid w:val="005A669A"/>
    <w:rsid w:val="005B0D48"/>
    <w:rsid w:val="005B1E90"/>
    <w:rsid w:val="005B3DD2"/>
    <w:rsid w:val="005B5A60"/>
    <w:rsid w:val="005B740B"/>
    <w:rsid w:val="005B7AF5"/>
    <w:rsid w:val="005C0715"/>
    <w:rsid w:val="005C1CBB"/>
    <w:rsid w:val="005C3F06"/>
    <w:rsid w:val="005C40E5"/>
    <w:rsid w:val="005C4750"/>
    <w:rsid w:val="005C68CA"/>
    <w:rsid w:val="005C6C62"/>
    <w:rsid w:val="005C6CB3"/>
    <w:rsid w:val="005D0AA6"/>
    <w:rsid w:val="005D2BC5"/>
    <w:rsid w:val="005E17E4"/>
    <w:rsid w:val="005E5070"/>
    <w:rsid w:val="005E66EE"/>
    <w:rsid w:val="005F033E"/>
    <w:rsid w:val="005F1F71"/>
    <w:rsid w:val="005F24D2"/>
    <w:rsid w:val="005F4125"/>
    <w:rsid w:val="005F5D5A"/>
    <w:rsid w:val="006051DE"/>
    <w:rsid w:val="006056EA"/>
    <w:rsid w:val="0060606F"/>
    <w:rsid w:val="006060B0"/>
    <w:rsid w:val="0061294B"/>
    <w:rsid w:val="00613902"/>
    <w:rsid w:val="00614DF8"/>
    <w:rsid w:val="006200CD"/>
    <w:rsid w:val="006210F7"/>
    <w:rsid w:val="00634611"/>
    <w:rsid w:val="006373DF"/>
    <w:rsid w:val="00640B19"/>
    <w:rsid w:val="00643060"/>
    <w:rsid w:val="006464AD"/>
    <w:rsid w:val="0065087B"/>
    <w:rsid w:val="006508CD"/>
    <w:rsid w:val="00652CE2"/>
    <w:rsid w:val="006531CD"/>
    <w:rsid w:val="0065382A"/>
    <w:rsid w:val="00657A1E"/>
    <w:rsid w:val="0066077E"/>
    <w:rsid w:val="00666CF5"/>
    <w:rsid w:val="00671EE1"/>
    <w:rsid w:val="00674431"/>
    <w:rsid w:val="0067465B"/>
    <w:rsid w:val="00675AD3"/>
    <w:rsid w:val="00677491"/>
    <w:rsid w:val="0068022D"/>
    <w:rsid w:val="00685027"/>
    <w:rsid w:val="006870EB"/>
    <w:rsid w:val="00691155"/>
    <w:rsid w:val="006A6B2A"/>
    <w:rsid w:val="006A704A"/>
    <w:rsid w:val="006A7D67"/>
    <w:rsid w:val="006B0E01"/>
    <w:rsid w:val="006B0F41"/>
    <w:rsid w:val="006B6FDD"/>
    <w:rsid w:val="006B7462"/>
    <w:rsid w:val="006C091E"/>
    <w:rsid w:val="006C60A2"/>
    <w:rsid w:val="006C7DB2"/>
    <w:rsid w:val="006C7E54"/>
    <w:rsid w:val="006D2088"/>
    <w:rsid w:val="006D2248"/>
    <w:rsid w:val="006D5014"/>
    <w:rsid w:val="006D5E54"/>
    <w:rsid w:val="006D788C"/>
    <w:rsid w:val="006E2AE2"/>
    <w:rsid w:val="006E5E97"/>
    <w:rsid w:val="006E67B2"/>
    <w:rsid w:val="006E7106"/>
    <w:rsid w:val="006F0858"/>
    <w:rsid w:val="006F2C69"/>
    <w:rsid w:val="006F4F63"/>
    <w:rsid w:val="006F5263"/>
    <w:rsid w:val="006F68A8"/>
    <w:rsid w:val="006F6D46"/>
    <w:rsid w:val="007004D5"/>
    <w:rsid w:val="0070060E"/>
    <w:rsid w:val="00701164"/>
    <w:rsid w:val="00703945"/>
    <w:rsid w:val="007051C7"/>
    <w:rsid w:val="0070650B"/>
    <w:rsid w:val="00711E52"/>
    <w:rsid w:val="00712558"/>
    <w:rsid w:val="0071387A"/>
    <w:rsid w:val="00721ABE"/>
    <w:rsid w:val="0072388D"/>
    <w:rsid w:val="00735A59"/>
    <w:rsid w:val="00735F38"/>
    <w:rsid w:val="00736034"/>
    <w:rsid w:val="00736364"/>
    <w:rsid w:val="00737D6A"/>
    <w:rsid w:val="0074309C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2C2"/>
    <w:rsid w:val="0076483D"/>
    <w:rsid w:val="00765242"/>
    <w:rsid w:val="0077253F"/>
    <w:rsid w:val="00772758"/>
    <w:rsid w:val="007728A0"/>
    <w:rsid w:val="00774976"/>
    <w:rsid w:val="007766CA"/>
    <w:rsid w:val="00776F48"/>
    <w:rsid w:val="0077723B"/>
    <w:rsid w:val="0077769B"/>
    <w:rsid w:val="00780F10"/>
    <w:rsid w:val="007824CD"/>
    <w:rsid w:val="007834C8"/>
    <w:rsid w:val="007852B2"/>
    <w:rsid w:val="007858FB"/>
    <w:rsid w:val="00786162"/>
    <w:rsid w:val="00786BB2"/>
    <w:rsid w:val="00787388"/>
    <w:rsid w:val="007874D3"/>
    <w:rsid w:val="0079210B"/>
    <w:rsid w:val="00794AB8"/>
    <w:rsid w:val="00795122"/>
    <w:rsid w:val="007A0120"/>
    <w:rsid w:val="007A1EA4"/>
    <w:rsid w:val="007A41DF"/>
    <w:rsid w:val="007A44A8"/>
    <w:rsid w:val="007A6AB0"/>
    <w:rsid w:val="007A72ED"/>
    <w:rsid w:val="007B0631"/>
    <w:rsid w:val="007B2001"/>
    <w:rsid w:val="007B31A5"/>
    <w:rsid w:val="007B562A"/>
    <w:rsid w:val="007B783E"/>
    <w:rsid w:val="007C0C41"/>
    <w:rsid w:val="007C3D5A"/>
    <w:rsid w:val="007C490D"/>
    <w:rsid w:val="007C622E"/>
    <w:rsid w:val="007D4C2A"/>
    <w:rsid w:val="007D5974"/>
    <w:rsid w:val="007E091C"/>
    <w:rsid w:val="007E1303"/>
    <w:rsid w:val="007E3751"/>
    <w:rsid w:val="007E4BE9"/>
    <w:rsid w:val="007E60D5"/>
    <w:rsid w:val="007E65BD"/>
    <w:rsid w:val="007F289A"/>
    <w:rsid w:val="007F655D"/>
    <w:rsid w:val="00800FDF"/>
    <w:rsid w:val="00801AF8"/>
    <w:rsid w:val="008046F2"/>
    <w:rsid w:val="00805414"/>
    <w:rsid w:val="00805BC6"/>
    <w:rsid w:val="00805BDD"/>
    <w:rsid w:val="00805DD1"/>
    <w:rsid w:val="00811AAC"/>
    <w:rsid w:val="008148AA"/>
    <w:rsid w:val="00821F5D"/>
    <w:rsid w:val="00824967"/>
    <w:rsid w:val="00825526"/>
    <w:rsid w:val="008267C1"/>
    <w:rsid w:val="00830AFF"/>
    <w:rsid w:val="00834BB5"/>
    <w:rsid w:val="008430EA"/>
    <w:rsid w:val="008448C5"/>
    <w:rsid w:val="00850A65"/>
    <w:rsid w:val="00850D41"/>
    <w:rsid w:val="00852C9A"/>
    <w:rsid w:val="0085346E"/>
    <w:rsid w:val="00857C31"/>
    <w:rsid w:val="00860D52"/>
    <w:rsid w:val="008662F2"/>
    <w:rsid w:val="008665C4"/>
    <w:rsid w:val="00874C12"/>
    <w:rsid w:val="00876ED7"/>
    <w:rsid w:val="00883A9E"/>
    <w:rsid w:val="00885420"/>
    <w:rsid w:val="00885899"/>
    <w:rsid w:val="00886A91"/>
    <w:rsid w:val="0089605C"/>
    <w:rsid w:val="008A6D70"/>
    <w:rsid w:val="008B0A37"/>
    <w:rsid w:val="008B19D0"/>
    <w:rsid w:val="008B1B78"/>
    <w:rsid w:val="008C1E1A"/>
    <w:rsid w:val="008C29DB"/>
    <w:rsid w:val="008C5F87"/>
    <w:rsid w:val="008C6127"/>
    <w:rsid w:val="008C6649"/>
    <w:rsid w:val="008C77E6"/>
    <w:rsid w:val="008C7907"/>
    <w:rsid w:val="008D1E26"/>
    <w:rsid w:val="008D39F5"/>
    <w:rsid w:val="008D3AE9"/>
    <w:rsid w:val="008E0DCC"/>
    <w:rsid w:val="008E562B"/>
    <w:rsid w:val="008F1199"/>
    <w:rsid w:val="008F4C32"/>
    <w:rsid w:val="008F4ECF"/>
    <w:rsid w:val="008F56EA"/>
    <w:rsid w:val="008F691A"/>
    <w:rsid w:val="0090084A"/>
    <w:rsid w:val="00903283"/>
    <w:rsid w:val="0091122E"/>
    <w:rsid w:val="009147E1"/>
    <w:rsid w:val="0091488B"/>
    <w:rsid w:val="0091545B"/>
    <w:rsid w:val="009172C5"/>
    <w:rsid w:val="0091790E"/>
    <w:rsid w:val="00922A7E"/>
    <w:rsid w:val="00923F49"/>
    <w:rsid w:val="00925681"/>
    <w:rsid w:val="009258F9"/>
    <w:rsid w:val="00931726"/>
    <w:rsid w:val="00932FE3"/>
    <w:rsid w:val="00933FEA"/>
    <w:rsid w:val="009402DF"/>
    <w:rsid w:val="00942578"/>
    <w:rsid w:val="0095006B"/>
    <w:rsid w:val="00951DB8"/>
    <w:rsid w:val="00957935"/>
    <w:rsid w:val="009603B5"/>
    <w:rsid w:val="009636DE"/>
    <w:rsid w:val="00973890"/>
    <w:rsid w:val="00973EC4"/>
    <w:rsid w:val="0098031A"/>
    <w:rsid w:val="00980EFE"/>
    <w:rsid w:val="00982C51"/>
    <w:rsid w:val="009832E6"/>
    <w:rsid w:val="00984E84"/>
    <w:rsid w:val="00985C2D"/>
    <w:rsid w:val="00987619"/>
    <w:rsid w:val="00987C13"/>
    <w:rsid w:val="00991D34"/>
    <w:rsid w:val="00994CFA"/>
    <w:rsid w:val="009A27A0"/>
    <w:rsid w:val="009A2C12"/>
    <w:rsid w:val="009B1B53"/>
    <w:rsid w:val="009B4DFF"/>
    <w:rsid w:val="009C459F"/>
    <w:rsid w:val="009C5C55"/>
    <w:rsid w:val="009C683E"/>
    <w:rsid w:val="009C6C9C"/>
    <w:rsid w:val="009D0BDE"/>
    <w:rsid w:val="009D0F96"/>
    <w:rsid w:val="009D1756"/>
    <w:rsid w:val="009D4479"/>
    <w:rsid w:val="009D5F36"/>
    <w:rsid w:val="009E4266"/>
    <w:rsid w:val="009E4FA1"/>
    <w:rsid w:val="009E7DC5"/>
    <w:rsid w:val="009F07E7"/>
    <w:rsid w:val="009F07F0"/>
    <w:rsid w:val="009F547B"/>
    <w:rsid w:val="00A0036C"/>
    <w:rsid w:val="00A0220E"/>
    <w:rsid w:val="00A043BC"/>
    <w:rsid w:val="00A06E90"/>
    <w:rsid w:val="00A10B85"/>
    <w:rsid w:val="00A1207A"/>
    <w:rsid w:val="00A12AA0"/>
    <w:rsid w:val="00A16DB7"/>
    <w:rsid w:val="00A21258"/>
    <w:rsid w:val="00A21523"/>
    <w:rsid w:val="00A217F6"/>
    <w:rsid w:val="00A21B09"/>
    <w:rsid w:val="00A250D0"/>
    <w:rsid w:val="00A254DB"/>
    <w:rsid w:val="00A30E30"/>
    <w:rsid w:val="00A316A6"/>
    <w:rsid w:val="00A33736"/>
    <w:rsid w:val="00A35EFB"/>
    <w:rsid w:val="00A36742"/>
    <w:rsid w:val="00A46101"/>
    <w:rsid w:val="00A4651C"/>
    <w:rsid w:val="00A46A3E"/>
    <w:rsid w:val="00A50DE1"/>
    <w:rsid w:val="00A63253"/>
    <w:rsid w:val="00A668A4"/>
    <w:rsid w:val="00A70A85"/>
    <w:rsid w:val="00A7122A"/>
    <w:rsid w:val="00A71810"/>
    <w:rsid w:val="00A73168"/>
    <w:rsid w:val="00A7492B"/>
    <w:rsid w:val="00A808E0"/>
    <w:rsid w:val="00A822EF"/>
    <w:rsid w:val="00A878A8"/>
    <w:rsid w:val="00A906C6"/>
    <w:rsid w:val="00A91965"/>
    <w:rsid w:val="00A93FA5"/>
    <w:rsid w:val="00A94105"/>
    <w:rsid w:val="00A944C4"/>
    <w:rsid w:val="00A94810"/>
    <w:rsid w:val="00A9564F"/>
    <w:rsid w:val="00A957E6"/>
    <w:rsid w:val="00A97F5D"/>
    <w:rsid w:val="00AA0710"/>
    <w:rsid w:val="00AA22EA"/>
    <w:rsid w:val="00AA3167"/>
    <w:rsid w:val="00AA45F9"/>
    <w:rsid w:val="00AA584C"/>
    <w:rsid w:val="00AA6C87"/>
    <w:rsid w:val="00AB30B6"/>
    <w:rsid w:val="00AB56B7"/>
    <w:rsid w:val="00AC3442"/>
    <w:rsid w:val="00AC589E"/>
    <w:rsid w:val="00AD0810"/>
    <w:rsid w:val="00AD28A0"/>
    <w:rsid w:val="00AD4676"/>
    <w:rsid w:val="00AD76D1"/>
    <w:rsid w:val="00AE002C"/>
    <w:rsid w:val="00AE0D4E"/>
    <w:rsid w:val="00AE18D7"/>
    <w:rsid w:val="00AE78FB"/>
    <w:rsid w:val="00AF01C8"/>
    <w:rsid w:val="00AF1013"/>
    <w:rsid w:val="00AF57C5"/>
    <w:rsid w:val="00B03592"/>
    <w:rsid w:val="00B03CDB"/>
    <w:rsid w:val="00B04043"/>
    <w:rsid w:val="00B046E0"/>
    <w:rsid w:val="00B050DB"/>
    <w:rsid w:val="00B05526"/>
    <w:rsid w:val="00B116A4"/>
    <w:rsid w:val="00B117C1"/>
    <w:rsid w:val="00B11CF4"/>
    <w:rsid w:val="00B14F79"/>
    <w:rsid w:val="00B17BF0"/>
    <w:rsid w:val="00B2318E"/>
    <w:rsid w:val="00B24E87"/>
    <w:rsid w:val="00B2549B"/>
    <w:rsid w:val="00B25E0B"/>
    <w:rsid w:val="00B264B7"/>
    <w:rsid w:val="00B276DB"/>
    <w:rsid w:val="00B310FA"/>
    <w:rsid w:val="00B32E18"/>
    <w:rsid w:val="00B35483"/>
    <w:rsid w:val="00B463A0"/>
    <w:rsid w:val="00B47FB4"/>
    <w:rsid w:val="00B51262"/>
    <w:rsid w:val="00B53E17"/>
    <w:rsid w:val="00B547EE"/>
    <w:rsid w:val="00B55F3C"/>
    <w:rsid w:val="00B6019A"/>
    <w:rsid w:val="00B62EFC"/>
    <w:rsid w:val="00B64B9D"/>
    <w:rsid w:val="00B6526E"/>
    <w:rsid w:val="00B65AF3"/>
    <w:rsid w:val="00B66526"/>
    <w:rsid w:val="00B67711"/>
    <w:rsid w:val="00B70A9A"/>
    <w:rsid w:val="00B747ED"/>
    <w:rsid w:val="00B77CD1"/>
    <w:rsid w:val="00B81558"/>
    <w:rsid w:val="00B822B6"/>
    <w:rsid w:val="00B82759"/>
    <w:rsid w:val="00B85026"/>
    <w:rsid w:val="00B8504E"/>
    <w:rsid w:val="00B86CBF"/>
    <w:rsid w:val="00B87837"/>
    <w:rsid w:val="00B90353"/>
    <w:rsid w:val="00B94799"/>
    <w:rsid w:val="00B97D3F"/>
    <w:rsid w:val="00BA0744"/>
    <w:rsid w:val="00BB259C"/>
    <w:rsid w:val="00BB2F7A"/>
    <w:rsid w:val="00BB4323"/>
    <w:rsid w:val="00BB5CC9"/>
    <w:rsid w:val="00BC3E47"/>
    <w:rsid w:val="00BD4902"/>
    <w:rsid w:val="00BD6402"/>
    <w:rsid w:val="00BD74F9"/>
    <w:rsid w:val="00BE0925"/>
    <w:rsid w:val="00BE104D"/>
    <w:rsid w:val="00BE1054"/>
    <w:rsid w:val="00BE69F7"/>
    <w:rsid w:val="00BE7C01"/>
    <w:rsid w:val="00BF72B2"/>
    <w:rsid w:val="00C0037C"/>
    <w:rsid w:val="00C015E7"/>
    <w:rsid w:val="00C045B0"/>
    <w:rsid w:val="00C04847"/>
    <w:rsid w:val="00C07E34"/>
    <w:rsid w:val="00C10A3A"/>
    <w:rsid w:val="00C15BE8"/>
    <w:rsid w:val="00C22B9A"/>
    <w:rsid w:val="00C246C3"/>
    <w:rsid w:val="00C2597B"/>
    <w:rsid w:val="00C27248"/>
    <w:rsid w:val="00C2792F"/>
    <w:rsid w:val="00C3074A"/>
    <w:rsid w:val="00C31496"/>
    <w:rsid w:val="00C31CFF"/>
    <w:rsid w:val="00C339CE"/>
    <w:rsid w:val="00C37F4F"/>
    <w:rsid w:val="00C40ED8"/>
    <w:rsid w:val="00C46174"/>
    <w:rsid w:val="00C5432B"/>
    <w:rsid w:val="00C55FC0"/>
    <w:rsid w:val="00C5699D"/>
    <w:rsid w:val="00C600F8"/>
    <w:rsid w:val="00C60502"/>
    <w:rsid w:val="00C6052E"/>
    <w:rsid w:val="00C615CF"/>
    <w:rsid w:val="00C62650"/>
    <w:rsid w:val="00C66FD6"/>
    <w:rsid w:val="00C6747B"/>
    <w:rsid w:val="00C6770E"/>
    <w:rsid w:val="00C77CCA"/>
    <w:rsid w:val="00C82A5E"/>
    <w:rsid w:val="00C82E16"/>
    <w:rsid w:val="00C878CB"/>
    <w:rsid w:val="00C90EDC"/>
    <w:rsid w:val="00C947A8"/>
    <w:rsid w:val="00C9718D"/>
    <w:rsid w:val="00C971BA"/>
    <w:rsid w:val="00C973AB"/>
    <w:rsid w:val="00CA0F13"/>
    <w:rsid w:val="00CA3DEE"/>
    <w:rsid w:val="00CA40F5"/>
    <w:rsid w:val="00CA486C"/>
    <w:rsid w:val="00CC4CCB"/>
    <w:rsid w:val="00CC6D67"/>
    <w:rsid w:val="00CD1BE9"/>
    <w:rsid w:val="00CD1EDA"/>
    <w:rsid w:val="00CD5628"/>
    <w:rsid w:val="00CE1191"/>
    <w:rsid w:val="00CE392F"/>
    <w:rsid w:val="00CE3EA1"/>
    <w:rsid w:val="00CE3F58"/>
    <w:rsid w:val="00CE4262"/>
    <w:rsid w:val="00CF1738"/>
    <w:rsid w:val="00CF19DB"/>
    <w:rsid w:val="00CF2354"/>
    <w:rsid w:val="00CF3CC1"/>
    <w:rsid w:val="00CF6055"/>
    <w:rsid w:val="00D012DC"/>
    <w:rsid w:val="00D01AED"/>
    <w:rsid w:val="00D031F3"/>
    <w:rsid w:val="00D03907"/>
    <w:rsid w:val="00D075A7"/>
    <w:rsid w:val="00D07A01"/>
    <w:rsid w:val="00D10373"/>
    <w:rsid w:val="00D1401E"/>
    <w:rsid w:val="00D1414F"/>
    <w:rsid w:val="00D16FC0"/>
    <w:rsid w:val="00D17959"/>
    <w:rsid w:val="00D241CB"/>
    <w:rsid w:val="00D262D8"/>
    <w:rsid w:val="00D272CB"/>
    <w:rsid w:val="00D34D43"/>
    <w:rsid w:val="00D42E10"/>
    <w:rsid w:val="00D4312B"/>
    <w:rsid w:val="00D439C4"/>
    <w:rsid w:val="00D44E9C"/>
    <w:rsid w:val="00D4512A"/>
    <w:rsid w:val="00D45714"/>
    <w:rsid w:val="00D51BB7"/>
    <w:rsid w:val="00D5719B"/>
    <w:rsid w:val="00D57892"/>
    <w:rsid w:val="00D60906"/>
    <w:rsid w:val="00D64F8A"/>
    <w:rsid w:val="00D65942"/>
    <w:rsid w:val="00D665CF"/>
    <w:rsid w:val="00D66703"/>
    <w:rsid w:val="00D700A8"/>
    <w:rsid w:val="00D7608A"/>
    <w:rsid w:val="00D76468"/>
    <w:rsid w:val="00D8054B"/>
    <w:rsid w:val="00D80A33"/>
    <w:rsid w:val="00D80BE8"/>
    <w:rsid w:val="00D8213C"/>
    <w:rsid w:val="00D8537B"/>
    <w:rsid w:val="00D85772"/>
    <w:rsid w:val="00D85C0A"/>
    <w:rsid w:val="00D8717E"/>
    <w:rsid w:val="00D917DF"/>
    <w:rsid w:val="00D930EB"/>
    <w:rsid w:val="00D93C4D"/>
    <w:rsid w:val="00D94E67"/>
    <w:rsid w:val="00D96022"/>
    <w:rsid w:val="00D967F0"/>
    <w:rsid w:val="00DA0CB8"/>
    <w:rsid w:val="00DA27FB"/>
    <w:rsid w:val="00DA498A"/>
    <w:rsid w:val="00DA4CC2"/>
    <w:rsid w:val="00DA7690"/>
    <w:rsid w:val="00DB0A8C"/>
    <w:rsid w:val="00DB5963"/>
    <w:rsid w:val="00DB5BB6"/>
    <w:rsid w:val="00DB5E66"/>
    <w:rsid w:val="00DB7A04"/>
    <w:rsid w:val="00DC2DF6"/>
    <w:rsid w:val="00DC68A6"/>
    <w:rsid w:val="00DC7509"/>
    <w:rsid w:val="00DD1831"/>
    <w:rsid w:val="00DD416B"/>
    <w:rsid w:val="00DD7B46"/>
    <w:rsid w:val="00DE0086"/>
    <w:rsid w:val="00DE12E4"/>
    <w:rsid w:val="00DE54CE"/>
    <w:rsid w:val="00DF09FB"/>
    <w:rsid w:val="00DF39E9"/>
    <w:rsid w:val="00DF3C76"/>
    <w:rsid w:val="00DF4ACF"/>
    <w:rsid w:val="00DF63F1"/>
    <w:rsid w:val="00E01230"/>
    <w:rsid w:val="00E06935"/>
    <w:rsid w:val="00E13F6E"/>
    <w:rsid w:val="00E22F60"/>
    <w:rsid w:val="00E406BB"/>
    <w:rsid w:val="00E41BF9"/>
    <w:rsid w:val="00E42111"/>
    <w:rsid w:val="00E421ED"/>
    <w:rsid w:val="00E42EBA"/>
    <w:rsid w:val="00E478F3"/>
    <w:rsid w:val="00E54209"/>
    <w:rsid w:val="00E553E0"/>
    <w:rsid w:val="00E56C97"/>
    <w:rsid w:val="00E57A1A"/>
    <w:rsid w:val="00E608E0"/>
    <w:rsid w:val="00E60A33"/>
    <w:rsid w:val="00E64197"/>
    <w:rsid w:val="00E64245"/>
    <w:rsid w:val="00E644AE"/>
    <w:rsid w:val="00E645B2"/>
    <w:rsid w:val="00E67350"/>
    <w:rsid w:val="00E675D2"/>
    <w:rsid w:val="00E700FD"/>
    <w:rsid w:val="00E70168"/>
    <w:rsid w:val="00E702C2"/>
    <w:rsid w:val="00E713F0"/>
    <w:rsid w:val="00E72F8C"/>
    <w:rsid w:val="00E80160"/>
    <w:rsid w:val="00E840F6"/>
    <w:rsid w:val="00E846B3"/>
    <w:rsid w:val="00E945B4"/>
    <w:rsid w:val="00E94D7A"/>
    <w:rsid w:val="00EA107B"/>
    <w:rsid w:val="00EA14CD"/>
    <w:rsid w:val="00EA2E1F"/>
    <w:rsid w:val="00EA3AF2"/>
    <w:rsid w:val="00EA406C"/>
    <w:rsid w:val="00EA711F"/>
    <w:rsid w:val="00EB22FA"/>
    <w:rsid w:val="00EB300C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E4DDA"/>
    <w:rsid w:val="00EE78FE"/>
    <w:rsid w:val="00EF0D9E"/>
    <w:rsid w:val="00EF2EF5"/>
    <w:rsid w:val="00EF724C"/>
    <w:rsid w:val="00EF7EF9"/>
    <w:rsid w:val="00F00007"/>
    <w:rsid w:val="00F02DE9"/>
    <w:rsid w:val="00F038AD"/>
    <w:rsid w:val="00F067B1"/>
    <w:rsid w:val="00F07CC8"/>
    <w:rsid w:val="00F12FCF"/>
    <w:rsid w:val="00F138B5"/>
    <w:rsid w:val="00F15C69"/>
    <w:rsid w:val="00F21707"/>
    <w:rsid w:val="00F217F2"/>
    <w:rsid w:val="00F2688A"/>
    <w:rsid w:val="00F27148"/>
    <w:rsid w:val="00F275ED"/>
    <w:rsid w:val="00F277B9"/>
    <w:rsid w:val="00F27AF7"/>
    <w:rsid w:val="00F30187"/>
    <w:rsid w:val="00F32D85"/>
    <w:rsid w:val="00F3418C"/>
    <w:rsid w:val="00F4056A"/>
    <w:rsid w:val="00F426F2"/>
    <w:rsid w:val="00F429E7"/>
    <w:rsid w:val="00F46571"/>
    <w:rsid w:val="00F51B61"/>
    <w:rsid w:val="00F51E06"/>
    <w:rsid w:val="00F612A7"/>
    <w:rsid w:val="00F62258"/>
    <w:rsid w:val="00F66335"/>
    <w:rsid w:val="00F67447"/>
    <w:rsid w:val="00F72896"/>
    <w:rsid w:val="00F73FB0"/>
    <w:rsid w:val="00F77F0D"/>
    <w:rsid w:val="00F81AAF"/>
    <w:rsid w:val="00F841BE"/>
    <w:rsid w:val="00F8597B"/>
    <w:rsid w:val="00F9059C"/>
    <w:rsid w:val="00F90BB8"/>
    <w:rsid w:val="00F91950"/>
    <w:rsid w:val="00F91FE3"/>
    <w:rsid w:val="00F93423"/>
    <w:rsid w:val="00F94FBD"/>
    <w:rsid w:val="00FA0B40"/>
    <w:rsid w:val="00FA4C27"/>
    <w:rsid w:val="00FA7ECD"/>
    <w:rsid w:val="00FB34B9"/>
    <w:rsid w:val="00FB4F5A"/>
    <w:rsid w:val="00FB6600"/>
    <w:rsid w:val="00FC0E94"/>
    <w:rsid w:val="00FC1570"/>
    <w:rsid w:val="00FC31E0"/>
    <w:rsid w:val="00FC45E6"/>
    <w:rsid w:val="00FD251A"/>
    <w:rsid w:val="00FD2E3E"/>
    <w:rsid w:val="00FD4C38"/>
    <w:rsid w:val="00FD5403"/>
    <w:rsid w:val="00FE4F64"/>
    <w:rsid w:val="00FE4FC0"/>
    <w:rsid w:val="00FE649F"/>
    <w:rsid w:val="00FF1E57"/>
    <w:rsid w:val="00FF41B5"/>
    <w:rsid w:val="00FF4CF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7634C"/>
  <w15:docId w15:val="{B796E55D-77F0-442A-98DE-21B7D5BD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0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5F41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5F41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F4125"/>
    <w:rPr>
      <w:rFonts w:cs="Times New Roman"/>
    </w:rPr>
  </w:style>
  <w:style w:type="character" w:styleId="a8">
    <w:name w:val="Hyperlink"/>
    <w:rsid w:val="005F4125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F41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5F41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5F41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uiPriority w:val="99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5F412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5F4125"/>
    <w:rPr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5F4125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5F41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uiPriority w:val="99"/>
    <w:qFormat/>
    <w:rsid w:val="005F4125"/>
    <w:pPr>
      <w:ind w:left="720"/>
      <w:contextualSpacing/>
    </w:pPr>
  </w:style>
  <w:style w:type="character" w:customStyle="1" w:styleId="af0">
    <w:name w:val="Гипертекстовая ссылка"/>
    <w:uiPriority w:val="99"/>
    <w:rsid w:val="005F4125"/>
    <w:rPr>
      <w:color w:val="106BBE"/>
    </w:rPr>
  </w:style>
  <w:style w:type="paragraph" w:styleId="af1">
    <w:name w:val="footnote text"/>
    <w:basedOn w:val="a"/>
    <w:link w:val="af2"/>
    <w:uiPriority w:val="99"/>
    <w:semiHidden/>
    <w:rsid w:val="005F41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5F41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F4125"/>
    <w:pPr>
      <w:widowControl w:val="0"/>
      <w:suppressAutoHyphens/>
    </w:pPr>
    <w:rPr>
      <w:rFonts w:ascii="Arial" w:hAnsi="Arial"/>
      <w:b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link w:val="af3"/>
    <w:locked/>
    <w:rsid w:val="005F4125"/>
    <w:rPr>
      <w:rFonts w:ascii="Arial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216E6A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B5343"/>
    <w:rPr>
      <w:rFonts w:ascii="Arial" w:hAnsi="Arial"/>
      <w:sz w:val="22"/>
      <w:lang w:eastAsia="ru-RU"/>
    </w:rPr>
  </w:style>
  <w:style w:type="paragraph" w:customStyle="1" w:styleId="headertext">
    <w:name w:val="headertext"/>
    <w:basedOn w:val="a"/>
    <w:uiPriority w:val="99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otnote reference"/>
    <w:uiPriority w:val="99"/>
    <w:semiHidden/>
    <w:rsid w:val="000E479F"/>
    <w:rPr>
      <w:rFonts w:cs="Times New Roman"/>
      <w:vertAlign w:val="superscript"/>
    </w:rPr>
  </w:style>
  <w:style w:type="paragraph" w:styleId="af9">
    <w:name w:val="No Spacing"/>
    <w:link w:val="afa"/>
    <w:uiPriority w:val="99"/>
    <w:qFormat/>
    <w:rsid w:val="000E479F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0E479F"/>
    <w:rPr>
      <w:sz w:val="22"/>
      <w:lang w:val="ru-RU" w:eastAsia="en-US"/>
    </w:rPr>
  </w:style>
  <w:style w:type="character" w:customStyle="1" w:styleId="blk">
    <w:name w:val="blk"/>
    <w:rsid w:val="00671EE1"/>
    <w:rPr>
      <w:rFonts w:cs="Times New Roman"/>
    </w:rPr>
  </w:style>
  <w:style w:type="paragraph" w:styleId="HTML">
    <w:name w:val="HTML Preformatted"/>
    <w:basedOn w:val="a"/>
    <w:link w:val="HTML0"/>
    <w:uiPriority w:val="99"/>
    <w:locked/>
    <w:rsid w:val="0098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8031A"/>
    <w:rPr>
      <w:rFonts w:ascii="Courier New" w:hAnsi="Courier New" w:cs="Courier New"/>
      <w:sz w:val="20"/>
      <w:szCs w:val="20"/>
    </w:rPr>
  </w:style>
  <w:style w:type="character" w:styleId="afb">
    <w:name w:val="Unresolved Mention"/>
    <w:uiPriority w:val="99"/>
    <w:semiHidden/>
    <w:unhideWhenUsed/>
    <w:rsid w:val="007C622E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FF56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endnote text"/>
    <w:basedOn w:val="a"/>
    <w:link w:val="afd"/>
    <w:uiPriority w:val="99"/>
    <w:semiHidden/>
    <w:unhideWhenUsed/>
    <w:locked/>
    <w:rsid w:val="00CF1738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CF1738"/>
    <w:rPr>
      <w:lang w:eastAsia="en-US"/>
    </w:rPr>
  </w:style>
  <w:style w:type="character" w:styleId="afe">
    <w:name w:val="endnote reference"/>
    <w:semiHidden/>
    <w:locked/>
    <w:rsid w:val="00CF1738"/>
    <w:rPr>
      <w:rFonts w:cs="Times New Roman"/>
      <w:vertAlign w:val="superscript"/>
    </w:rPr>
  </w:style>
  <w:style w:type="paragraph" w:styleId="aff">
    <w:name w:val="Subtitle"/>
    <w:basedOn w:val="a"/>
    <w:link w:val="aff0"/>
    <w:qFormat/>
    <w:locked/>
    <w:rsid w:val="008148AA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f0">
    <w:name w:val="Подзаголовок Знак"/>
    <w:link w:val="aff"/>
    <w:rsid w:val="008148AA"/>
    <w:rPr>
      <w:rFonts w:ascii="Times New Roman" w:hAnsi="Times New Roman"/>
      <w:b/>
      <w:lang w:val="x-none"/>
    </w:rPr>
  </w:style>
  <w:style w:type="paragraph" w:customStyle="1" w:styleId="11">
    <w:name w:val="Абзац списка1"/>
    <w:basedOn w:val="a"/>
    <w:rsid w:val="008148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WW8Num1z7">
    <w:name w:val="WW8Num1z7"/>
    <w:rsid w:val="008148AA"/>
  </w:style>
  <w:style w:type="paragraph" w:customStyle="1" w:styleId="aff1">
    <w:name w:val="Знак Знак Знак Знак Знак Знак Знак Знак Знак Знак Знак Знак Знак Знак"/>
    <w:basedOn w:val="a"/>
    <w:rsid w:val="008148A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f2">
    <w:name w:val="Table Grid"/>
    <w:basedOn w:val="a1"/>
    <w:locked/>
    <w:rsid w:val="0081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99"/>
    <w:qFormat/>
    <w:locked/>
    <w:rsid w:val="00814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5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417951&amp;date=01.09.2022&amp;dst=3060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CED3-E0D6-46C8-B781-381447E2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19</cp:revision>
  <cp:lastPrinted>2022-07-12T06:36:00Z</cp:lastPrinted>
  <dcterms:created xsi:type="dcterms:W3CDTF">2019-01-10T19:58:00Z</dcterms:created>
  <dcterms:modified xsi:type="dcterms:W3CDTF">2026-03-26T13:00:00Z</dcterms:modified>
</cp:coreProperties>
</file>